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6293A222" w:rsidR="00403D78" w:rsidRDefault="008909ED" w:rsidP="00F46B08">
      <w:pPr>
        <w:pStyle w:val="FrontPageTitle"/>
      </w:pPr>
      <w:r>
        <w:t>Application Software Design</w:t>
      </w:r>
    </w:p>
    <w:p w14:paraId="7DB770B2" w14:textId="7E29F46C" w:rsidR="00F46B08" w:rsidRDefault="00F46B08" w:rsidP="00F46B08">
      <w:pPr>
        <w:pStyle w:val="Subheading"/>
        <w:jc w:val="center"/>
      </w:pPr>
      <w:r w:rsidRPr="00F46B08">
        <w:t xml:space="preserve">ECE </w:t>
      </w:r>
      <w:r w:rsidR="008909ED">
        <w:t>528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572C4135" w:rsidR="00F46B08" w:rsidRDefault="008909ED" w:rsidP="00F46B08">
      <w:pPr>
        <w:pStyle w:val="FrontPageTitle"/>
      </w:pPr>
      <w:r>
        <w:t xml:space="preserve">Homework </w:t>
      </w:r>
      <w:r w:rsidR="0034032D">
        <w:t>3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39AA8B30" w:rsidR="00F46B08" w:rsidRDefault="008909ED" w:rsidP="00F46B08">
      <w:pPr>
        <w:pStyle w:val="FrontPage"/>
      </w:pPr>
      <w:r>
        <w:t>Spring</w:t>
      </w:r>
      <w:r w:rsidR="00F46B08">
        <w:t xml:space="preserve"> 202</w:t>
      </w:r>
      <w:r>
        <w:t>5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1DCB44DB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883DD9">
        <w:rPr>
          <w:noProof/>
        </w:rPr>
        <w:t>April 17, 2025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E400" w14:textId="77777777" w:rsidR="00DB5F96" w:rsidRDefault="00DB5F96" w:rsidP="0029608C">
      <w:r>
        <w:separator/>
      </w:r>
    </w:p>
    <w:p w14:paraId="506C9975" w14:textId="77777777" w:rsidR="00DB5F96" w:rsidRDefault="00DB5F96" w:rsidP="0029608C"/>
    <w:p w14:paraId="714805F4" w14:textId="77777777" w:rsidR="00DB5F96" w:rsidRDefault="00DB5F96"/>
  </w:endnote>
  <w:endnote w:type="continuationSeparator" w:id="0">
    <w:p w14:paraId="2B3C61B9" w14:textId="77777777" w:rsidR="00DB5F96" w:rsidRDefault="00DB5F96" w:rsidP="0029608C">
      <w:r>
        <w:continuationSeparator/>
      </w:r>
    </w:p>
    <w:p w14:paraId="467DC7CE" w14:textId="77777777" w:rsidR="00DB5F96" w:rsidRDefault="00DB5F96" w:rsidP="0029608C"/>
    <w:p w14:paraId="6266FC41" w14:textId="77777777" w:rsidR="00DB5F96" w:rsidRDefault="00DB5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7433A" w14:textId="77777777" w:rsidR="00DB5F96" w:rsidRDefault="00DB5F96" w:rsidP="0029608C">
      <w:r>
        <w:separator/>
      </w:r>
    </w:p>
  </w:footnote>
  <w:footnote w:type="continuationSeparator" w:id="0">
    <w:p w14:paraId="2E8652FB" w14:textId="77777777" w:rsidR="00DB5F96" w:rsidRDefault="00DB5F96" w:rsidP="0029608C">
      <w:r>
        <w:continuationSeparator/>
      </w:r>
    </w:p>
    <w:p w14:paraId="722A3674" w14:textId="77777777" w:rsidR="00DB5F96" w:rsidRDefault="00DB5F96" w:rsidP="0029608C"/>
    <w:p w14:paraId="58780716" w14:textId="77777777" w:rsidR="00DB5F96" w:rsidRDefault="00DB5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4C6"/>
    <w:rsid w:val="000335D9"/>
    <w:rsid w:val="0003485D"/>
    <w:rsid w:val="00035B41"/>
    <w:rsid w:val="00036274"/>
    <w:rsid w:val="00037840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444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148B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47F0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0F76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0BE0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43AB"/>
    <w:rsid w:val="003151D8"/>
    <w:rsid w:val="003156AD"/>
    <w:rsid w:val="003156DD"/>
    <w:rsid w:val="00316EB1"/>
    <w:rsid w:val="00320550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32D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84C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E88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1EB0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3DD9"/>
    <w:rsid w:val="008846E9"/>
    <w:rsid w:val="00885E16"/>
    <w:rsid w:val="00887EE2"/>
    <w:rsid w:val="008909ED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28B6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2DCB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5F96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30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5-04-17T13:04:00Z</cp:lastPrinted>
  <dcterms:created xsi:type="dcterms:W3CDTF">2025-04-17T13:04:00Z</dcterms:created>
  <dcterms:modified xsi:type="dcterms:W3CDTF">2025-04-17T13:04:00Z</dcterms:modified>
</cp:coreProperties>
</file>